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2622" w14:textId="77777777" w:rsidR="00B26984" w:rsidRPr="007F3816" w:rsidRDefault="00B26984" w:rsidP="007F3816">
      <w:pPr>
        <w:spacing w:after="240" w:line="240" w:lineRule="auto"/>
        <w:ind w:left="-284" w:firstLine="284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>Zgoda na przetwarzanie danych osobowych (dzieci)</w:t>
      </w:r>
    </w:p>
    <w:p w14:paraId="5533DC4A" w14:textId="6612528A" w:rsidR="00B26984" w:rsidRPr="00B26984" w:rsidRDefault="00B26984" w:rsidP="00B26984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pl-PL" w:eastAsia="pl-PL"/>
        </w:rPr>
      </w:pP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godnie z art. 13, art. 6 ust.1 lit. a) oraz art. 9 ust.2 lit. a) i h) ogólnego rozporządzenia o ochronie danych osobowych  z dnia 27 kwietnia 2016 r. Dz. Urz. UE L 119 z 04.05.2016 (RODO)  wyrażam zgodę na przetwarzanie danych osobowych mojego dziecka/podopiecznego</w:t>
      </w:r>
      <w:r w:rsidRPr="00B26984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1"/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: ...................................................………………………. (imię i nazwisko dziecka) w zakresie: nazwisko, imię, kraj,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miejscowość,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data urodzenia, 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podpis, głos</w:t>
      </w:r>
      <w:r w:rsid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i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izerunek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przez Administratora – 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“Brest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Transboundary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Infocentre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” </w:t>
      </w:r>
      <w:r w:rsidR="002B7F42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 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siedzibą w: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Sovietskaya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Str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, 4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6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, 224005 Brest,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Belarus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-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w celu udziału w </w:t>
      </w:r>
      <w:r w:rsidR="002206DC" w:rsidRP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Transgraniczny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m</w:t>
      </w:r>
      <w:r w:rsidR="002206DC" w:rsidRP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Konkurs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ie</w:t>
      </w:r>
      <w:r w:rsidR="002206DC" w:rsidRP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internetowy</w:t>
      </w:r>
      <w:r w:rsid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m</w:t>
      </w:r>
      <w:r w:rsidR="002206DC" w:rsidRPr="002206DC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dla młodzieży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z okazji Dnia Współpracy Europejskiej 2020</w:t>
      </w:r>
      <w:r w:rsid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="00280368" w:rsidRP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“TOGETHER FOR GREENER TOMORROW!”</w:t>
      </w:r>
      <w:r w:rsid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oraz dokumentacji Programu zgodnie z jego zasadami. Zgo</w:t>
      </w:r>
      <w:r w:rsidR="004F261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da na wykorzystanie wizerunku i </w:t>
      </w:r>
      <w:bookmarkStart w:id="0" w:name="_GoBack"/>
      <w:bookmarkEnd w:id="0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głosu obejmuje wykorzystanie, utrwalanie i powie</w:t>
      </w:r>
      <w:r w:rsidR="002B7F42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lanie zdjęć/filmów wykonanych w 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czasie ww. wydarzenia za pośrednictwem dowolnego medium, w celach związanych z promocją Programu, zgodnie z obowiązującym prawem, włączając w to publikację w gazetach, czasopismach okresowych, czasopismach okazjonalnych, folderach, publikacjach elektronicznych, stronach internetowych, wystawach,  konkursach  etc.</w:t>
      </w:r>
      <w:r w:rsid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Z</w:t>
      </w:r>
      <w:r w:rsidR="004F261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rzekam się praw związanych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z kontrolą i zatwierdzaniem każdorazowego wykorzystania fotografii lub filmu z wizerunkiem mojego dziecka. Ponadto oświadczam, że zostałem poinformowany, iż w dowolnym momencie przysługuje mi prawo do wycofania zgody na przetwarzanie danych osobowych. Cofnięcie zgody nie będzie wpływać na zg</w:t>
      </w:r>
      <w:r w:rsidR="002B7F42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odność z 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prawem przetwarzania, którego dokonano na podstawie zgody przed jej wycofaniem.</w:t>
      </w:r>
      <w:r w:rsidRPr="00B26984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2"/>
      </w:r>
      <w:r w:rsidRPr="00B26984">
        <w:rPr>
          <w:rFonts w:ascii="Times New Roman" w:hAnsi="Times New Roman" w:cs="Times New Roman"/>
          <w:b w:val="0"/>
          <w:bCs w:val="0"/>
          <w:color w:val="000000" w:themeColor="text1"/>
          <w:lang w:val="pl-PL" w:eastAsia="pl-PL"/>
        </w:rPr>
        <w:t xml:space="preserve"> </w:t>
      </w:r>
    </w:p>
    <w:p w14:paraId="6E236913" w14:textId="77777777" w:rsidR="00B26984" w:rsidRPr="007F3816" w:rsidRDefault="00B26984" w:rsidP="00127173">
      <w:pPr>
        <w:spacing w:before="120" w:after="24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5F82E06E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>.........…………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...</w:t>
      </w:r>
    </w:p>
    <w:p w14:paraId="3AE8D6C5" w14:textId="77777777" w:rsidR="00BF168D" w:rsidRPr="007F3816" w:rsidRDefault="00BF168D" w:rsidP="00BF168D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1.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1184123F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12BCA3BA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 xml:space="preserve"> 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>…….........……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...</w:t>
      </w:r>
    </w:p>
    <w:p w14:paraId="69E1C9D2" w14:textId="77777777" w:rsidR="00BF168D" w:rsidRPr="007F3816" w:rsidRDefault="00BF168D" w:rsidP="00BF168D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2.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3FCB9F6C" w14:textId="77777777" w:rsidR="007F3816" w:rsidRDefault="007F3816" w:rsidP="00BF168D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5A67CE9F" w14:textId="279CA751" w:rsidR="00BF168D" w:rsidRPr="007F3816" w:rsidRDefault="00BF168D" w:rsidP="00BF168D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5B6E9D3A" w14:textId="77777777" w:rsidR="00BF168D" w:rsidRDefault="00BF168D" w:rsidP="008221ED">
      <w:pPr>
        <w:spacing w:line="240" w:lineRule="auto"/>
        <w:contextualSpacing/>
        <w:jc w:val="both"/>
        <w:rPr>
          <w:rFonts w:asciiTheme="minorHAnsi" w:hAnsiTheme="minorHAnsi" w:cs="Calibri"/>
          <w:color w:val="000000" w:themeColor="text1"/>
          <w:szCs w:val="18"/>
          <w:lang w:val="en-GB"/>
        </w:rPr>
      </w:pPr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Zgodnie z art. 13 ogólnego rozporządzenia o ochronie danych osobowych z dnia 27 kwietnia 2016 r. (Dz. Urz. </w:t>
      </w:r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UE L 119 z 04.05.2016)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nformuję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ż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>:</w:t>
      </w:r>
    </w:p>
    <w:p w14:paraId="3D929063" w14:textId="77777777" w:rsidR="00444169" w:rsidRDefault="00BF168D" w:rsidP="008221ED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dministratorem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 jest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“Brest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ransboundary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Infocentre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”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z siedzibą w: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Sovietskaya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Str</w:t>
      </w:r>
      <w:proofErr w:type="spellEnd"/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, 4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6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, 224005 Brest,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Belarus</w:t>
      </w:r>
      <w:proofErr w:type="spellEnd"/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. </w:t>
      </w:r>
      <w:r w:rsidR="00444169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Kontakt z Inspektorem Ochrony Danych - e-mail: </w:t>
      </w:r>
      <w:hyperlink r:id="rId8" w:history="1">
        <w:r w:rsidR="00444169" w:rsidRPr="007F3816">
          <w:rPr>
            <w:rStyle w:val="Hipercze"/>
            <w:rFonts w:asciiTheme="minorHAnsi" w:hAnsiTheme="minorHAnsi" w:cs="Calibri"/>
            <w:b w:val="0"/>
            <w:sz w:val="20"/>
            <w:szCs w:val="18"/>
            <w:lang w:val="pl-PL"/>
          </w:rPr>
          <w:t>brest@pbu2020.eu</w:t>
        </w:r>
      </w:hyperlink>
      <w:r w:rsidR="00444169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, tel. </w:t>
      </w:r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+375 162 531583, pod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resem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pocztowym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ub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bezpośrednio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w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siedzibie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ministratora</w:t>
      </w:r>
      <w:proofErr w:type="spellEnd"/>
    </w:p>
    <w:p w14:paraId="3ABA0965" w14:textId="2D2A584C" w:rsidR="005417BA" w:rsidRPr="007F3816" w:rsidRDefault="00BF168D" w:rsidP="002206D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ne osobowe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rzetwarzane będą w celu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rganizacji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</w:t>
      </w:r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Transgraniczn</w:t>
      </w:r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ego</w:t>
      </w:r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Konkurs</w:t>
      </w:r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u</w:t>
      </w:r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internetow</w:t>
      </w:r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ego</w:t>
      </w:r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dla młodzieży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 okazji Dnia Współpracy Europejskiej 2020 </w:t>
      </w:r>
      <w:r w:rsidR="00280368" w:rsidRPr="0028036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“TOGETHER FOR GREENER TOMORROW!”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oraz dokumentacji Programu zgodnie z jego zasadami na podstawie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rt. 6 ust. 1 lit. a) oraz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art. 9 ust.2 lit. a) i h)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ogólnego rozporządzenia o ochronie danych osobowych z dnia 27 kwietnia 2016 r.</w:t>
      </w:r>
    </w:p>
    <w:p w14:paraId="0E0742F5" w14:textId="77777777" w:rsidR="005417BA" w:rsidRPr="007F3816" w:rsidRDefault="00444169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dbiorcami danych osobowych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będą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yłącznie podmioty uprawnione do otrzymania i przetwarzania danych osobowych zgodnie z prawem: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“Brest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ransboundary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Infocentre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”,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Komisja Europejska, Wspólny Sekretariat Techniczny i oddziały Programu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spółpracy Transgranicznej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olska-Białoruś-Ukraina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”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w Rzeszowie, Wykonawca wydarzenia i jego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odwykonawcy</w:t>
      </w:r>
    </w:p>
    <w:p w14:paraId="47A06D9F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ane osobow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przechowywane będą przez okres: 5 lat od wypłaty salda końcowego Programu Współpracy Transgranicznej P</w:t>
      </w:r>
      <w:proofErr w:type="spellStart"/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lska</w:t>
      </w:r>
      <w:proofErr w:type="spellEnd"/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-Białoruś-Ukraina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709A4493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ane osobow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nie będą poddane profilowaniu.</w:t>
      </w:r>
    </w:p>
    <w:p w14:paraId="6945B71B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siada Pan/Pan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rawo do: żądania od administratora dostępu do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, ich sprostowania, usunięcia lub ograniczenia przetwarzania, prawo do wniesienia sprzeciwu wobec przetwarzania, prawo do przenoszenia danych, prawo do cofnięcia zgody w dowolnym momencie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zgodnie z aktualnie obowiązującym prawem.</w:t>
      </w:r>
    </w:p>
    <w:p w14:paraId="328E82D1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 Pan/Pani prawo wniesienia skargi do Prezesa Ochrony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203D5702" w14:textId="43F90FC4" w:rsidR="00DF69D4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b w:val="0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danie danych osobowych jest dobrowolne, jednakże niepodanie danych w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w.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 zakresi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ędzie oznaczać brak możliwości przeprowadzenia przez Administratora niezbędnych procedur prawnych i działań organizacyjnych związanych z udziałem dzieck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 </w:t>
      </w:r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Transgraniczn</w:t>
      </w:r>
      <w:proofErr w:type="spellStart"/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ym</w:t>
      </w:r>
      <w:proofErr w:type="spellEnd"/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Konkurs</w:t>
      </w:r>
      <w:proofErr w:type="spellStart"/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e</w:t>
      </w:r>
      <w:proofErr w:type="spellEnd"/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internetow</w:t>
      </w:r>
      <w:proofErr w:type="spellStart"/>
      <w:r w:rsidR="002206DC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ym</w:t>
      </w:r>
      <w:proofErr w:type="spellEnd"/>
      <w:r w:rsidR="002206DC" w:rsidRPr="002206DC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dla młodzieży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20 (EC Day 2020).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</w:p>
    <w:sectPr w:rsidR="00DF69D4" w:rsidRPr="007F3816" w:rsidSect="007F3816">
      <w:headerReference w:type="default" r:id="rId9"/>
      <w:footerReference w:type="default" r:id="rId10"/>
      <w:pgSz w:w="11906" w:h="16838"/>
      <w:pgMar w:top="1985" w:right="108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C56A9" w14:textId="77777777" w:rsidR="0085403D" w:rsidRDefault="0085403D" w:rsidP="000B6122">
      <w:pPr>
        <w:spacing w:after="0" w:line="240" w:lineRule="auto"/>
      </w:pPr>
      <w:r>
        <w:separator/>
      </w:r>
    </w:p>
  </w:endnote>
  <w:endnote w:type="continuationSeparator" w:id="0">
    <w:p w14:paraId="79CA564C" w14:textId="77777777" w:rsidR="0085403D" w:rsidRDefault="0085403D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8406" w14:textId="77777777" w:rsidR="000E3FEF" w:rsidRPr="000B6122" w:rsidRDefault="000E3FEF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05759F0B" w14:textId="77777777" w:rsidR="000E3FEF" w:rsidRPr="00E444D5" w:rsidRDefault="000E3FEF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6D8A" w14:textId="77777777" w:rsidR="0085403D" w:rsidRDefault="0085403D" w:rsidP="000B6122">
      <w:pPr>
        <w:spacing w:after="0" w:line="240" w:lineRule="auto"/>
      </w:pPr>
      <w:r>
        <w:separator/>
      </w:r>
    </w:p>
  </w:footnote>
  <w:footnote w:type="continuationSeparator" w:id="0">
    <w:p w14:paraId="7130A1F1" w14:textId="77777777" w:rsidR="0085403D" w:rsidRDefault="0085403D" w:rsidP="000B6122">
      <w:pPr>
        <w:spacing w:after="0" w:line="240" w:lineRule="auto"/>
      </w:pPr>
      <w:r>
        <w:continuationSeparator/>
      </w:r>
    </w:p>
  </w:footnote>
  <w:footnote w:id="1">
    <w:p w14:paraId="66C4EEEC" w14:textId="77777777" w:rsidR="00B26984" w:rsidRDefault="00B26984" w:rsidP="00B26984">
      <w:pPr>
        <w:pStyle w:val="Tekstprzypisudolnego"/>
        <w:rPr>
          <w:rFonts w:asciiTheme="minorHAnsi" w:hAnsiTheme="minorHAnsi"/>
          <w:b w:val="0"/>
          <w:color w:val="000000" w:themeColor="text1"/>
          <w:sz w:val="18"/>
          <w:lang w:val="pl-PL"/>
        </w:rPr>
      </w:pPr>
      <w:r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18"/>
          <w:lang w:val="pl-PL"/>
        </w:rPr>
        <w:t>Niepotrzebne skreślić</w:t>
      </w:r>
    </w:p>
  </w:footnote>
  <w:footnote w:id="2">
    <w:p w14:paraId="2C0EBA76" w14:textId="77777777" w:rsidR="00B26984" w:rsidRDefault="00B26984" w:rsidP="00B26984">
      <w:pPr>
        <w:pStyle w:val="Tekstprzypisudolnego"/>
        <w:rPr>
          <w:lang w:val="pl-PL"/>
        </w:rPr>
      </w:pPr>
      <w:r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18"/>
          <w:lang w:val="pl-PL"/>
        </w:rPr>
        <w:t>Zgoda obojga rodziców/opiekunów prawnych jest obowiązkowa, z wyjątkiem śmierci jednego z nich lub pozbawienia/ przeniesienia/ zrzeczenia się praw rodziciels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AB4D" w14:textId="15FFF43F" w:rsidR="000E3FEF" w:rsidRPr="000B6122" w:rsidRDefault="007F381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24B75161" wp14:editId="59C29D55">
          <wp:simplePos x="0" y="0"/>
          <wp:positionH relativeFrom="column">
            <wp:posOffset>1924050</wp:posOffset>
          </wp:positionH>
          <wp:positionV relativeFrom="paragraph">
            <wp:posOffset>-68580</wp:posOffset>
          </wp:positionV>
          <wp:extent cx="2238375" cy="799465"/>
          <wp:effectExtent l="0" t="0" r="0" b="0"/>
          <wp:wrapTopAndBottom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4D98C29" wp14:editId="1D0FD30C">
          <wp:simplePos x="0" y="0"/>
          <wp:positionH relativeFrom="margin">
            <wp:posOffset>5057775</wp:posOffset>
          </wp:positionH>
          <wp:positionV relativeFrom="margin">
            <wp:posOffset>-1064260</wp:posOffset>
          </wp:positionV>
          <wp:extent cx="882015" cy="600075"/>
          <wp:effectExtent l="0" t="0" r="0" b="9525"/>
          <wp:wrapSquare wrapText="bothSides"/>
          <wp:docPr id="72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8E2EA8C" wp14:editId="337165BF">
          <wp:simplePos x="0" y="0"/>
          <wp:positionH relativeFrom="column">
            <wp:posOffset>152400</wp:posOffset>
          </wp:positionH>
          <wp:positionV relativeFrom="paragraph">
            <wp:posOffset>102870</wp:posOffset>
          </wp:positionV>
          <wp:extent cx="1094105" cy="422275"/>
          <wp:effectExtent l="0" t="0" r="0" b="0"/>
          <wp:wrapTopAndBottom/>
          <wp:docPr id="73" name="Obraz 73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FEF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3FEF"/>
    <w:rsid w:val="000F1669"/>
    <w:rsid w:val="000F603E"/>
    <w:rsid w:val="00100C5B"/>
    <w:rsid w:val="001035B7"/>
    <w:rsid w:val="00115248"/>
    <w:rsid w:val="001268E8"/>
    <w:rsid w:val="00127173"/>
    <w:rsid w:val="001313F2"/>
    <w:rsid w:val="001342DE"/>
    <w:rsid w:val="00135620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206DC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A36"/>
    <w:rsid w:val="00275698"/>
    <w:rsid w:val="00277CDC"/>
    <w:rsid w:val="00280368"/>
    <w:rsid w:val="00285F1B"/>
    <w:rsid w:val="00294FC7"/>
    <w:rsid w:val="002A0923"/>
    <w:rsid w:val="002A3998"/>
    <w:rsid w:val="002B4D82"/>
    <w:rsid w:val="002B7F42"/>
    <w:rsid w:val="002C0B6C"/>
    <w:rsid w:val="002C1C7B"/>
    <w:rsid w:val="002C3972"/>
    <w:rsid w:val="002C6BA3"/>
    <w:rsid w:val="002E0024"/>
    <w:rsid w:val="002F2F57"/>
    <w:rsid w:val="003148A1"/>
    <w:rsid w:val="0031660E"/>
    <w:rsid w:val="003201E2"/>
    <w:rsid w:val="003248A9"/>
    <w:rsid w:val="00330740"/>
    <w:rsid w:val="00334322"/>
    <w:rsid w:val="00364242"/>
    <w:rsid w:val="00394E09"/>
    <w:rsid w:val="003965A8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432A9"/>
    <w:rsid w:val="0044416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F2618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7BA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C6463"/>
    <w:rsid w:val="005E1C40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94779"/>
    <w:rsid w:val="006B7B01"/>
    <w:rsid w:val="006C0F6B"/>
    <w:rsid w:val="006C5D8E"/>
    <w:rsid w:val="006E067A"/>
    <w:rsid w:val="006F0C41"/>
    <w:rsid w:val="006F2201"/>
    <w:rsid w:val="00703630"/>
    <w:rsid w:val="00707CA7"/>
    <w:rsid w:val="00720835"/>
    <w:rsid w:val="00721E3C"/>
    <w:rsid w:val="00722FF6"/>
    <w:rsid w:val="00726120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6C3E"/>
    <w:rsid w:val="007A0B2C"/>
    <w:rsid w:val="007B134D"/>
    <w:rsid w:val="007D0B95"/>
    <w:rsid w:val="007D0FF1"/>
    <w:rsid w:val="007D4FDE"/>
    <w:rsid w:val="007D7B14"/>
    <w:rsid w:val="007E35E4"/>
    <w:rsid w:val="007F3816"/>
    <w:rsid w:val="007F7F72"/>
    <w:rsid w:val="008004C2"/>
    <w:rsid w:val="0081490F"/>
    <w:rsid w:val="008221ED"/>
    <w:rsid w:val="00833248"/>
    <w:rsid w:val="008406A0"/>
    <w:rsid w:val="0085403D"/>
    <w:rsid w:val="00862D60"/>
    <w:rsid w:val="0086313B"/>
    <w:rsid w:val="00876983"/>
    <w:rsid w:val="008815F2"/>
    <w:rsid w:val="0088518D"/>
    <w:rsid w:val="00891194"/>
    <w:rsid w:val="00891CFE"/>
    <w:rsid w:val="008A1C2D"/>
    <w:rsid w:val="008A24B8"/>
    <w:rsid w:val="008A36DD"/>
    <w:rsid w:val="008A7F3F"/>
    <w:rsid w:val="008B400B"/>
    <w:rsid w:val="008B41D6"/>
    <w:rsid w:val="008B6006"/>
    <w:rsid w:val="008C3892"/>
    <w:rsid w:val="008D024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5C15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F3DF6"/>
    <w:rsid w:val="00AF4EF6"/>
    <w:rsid w:val="00AF679C"/>
    <w:rsid w:val="00B014A1"/>
    <w:rsid w:val="00B044C2"/>
    <w:rsid w:val="00B25016"/>
    <w:rsid w:val="00B26984"/>
    <w:rsid w:val="00B274AA"/>
    <w:rsid w:val="00B330F3"/>
    <w:rsid w:val="00B52A99"/>
    <w:rsid w:val="00B56D46"/>
    <w:rsid w:val="00B5775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168D"/>
    <w:rsid w:val="00BF24D2"/>
    <w:rsid w:val="00C012EE"/>
    <w:rsid w:val="00C03E67"/>
    <w:rsid w:val="00C078D2"/>
    <w:rsid w:val="00C4359C"/>
    <w:rsid w:val="00C45FC5"/>
    <w:rsid w:val="00C5418B"/>
    <w:rsid w:val="00C7662B"/>
    <w:rsid w:val="00C85A5B"/>
    <w:rsid w:val="00C9152D"/>
    <w:rsid w:val="00C95C8E"/>
    <w:rsid w:val="00CA7CF9"/>
    <w:rsid w:val="00CB1CE7"/>
    <w:rsid w:val="00CC0CED"/>
    <w:rsid w:val="00CC4FC3"/>
    <w:rsid w:val="00CC5BB7"/>
    <w:rsid w:val="00CC7692"/>
    <w:rsid w:val="00CC7EE5"/>
    <w:rsid w:val="00CD0036"/>
    <w:rsid w:val="00CE4885"/>
    <w:rsid w:val="00D04E7A"/>
    <w:rsid w:val="00D051B6"/>
    <w:rsid w:val="00D066C4"/>
    <w:rsid w:val="00D27CBB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0687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B6DE2"/>
    <w:rsid w:val="00EC2C7B"/>
    <w:rsid w:val="00EC48B5"/>
    <w:rsid w:val="00ED34C9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20DA8"/>
    <w:rsid w:val="00F30FCD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13E3"/>
  <w15:docId w15:val="{C70DE8FD-CBEE-433C-93B1-41E92521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74AA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253-5114-4789-A9F0-EB5A601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267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Mateusz Dziura</cp:lastModifiedBy>
  <cp:revision>7</cp:revision>
  <cp:lastPrinted>2020-05-08T06:44:00Z</cp:lastPrinted>
  <dcterms:created xsi:type="dcterms:W3CDTF">2020-05-08T06:34:00Z</dcterms:created>
  <dcterms:modified xsi:type="dcterms:W3CDTF">2020-05-08T07:13:00Z</dcterms:modified>
</cp:coreProperties>
</file>